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01A5EE" w:rsidR="00E4321B" w:rsidRPr="00E4321B" w:rsidRDefault="003867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A4AC18" w:rsidR="00DF4FD8" w:rsidRPr="00DF4FD8" w:rsidRDefault="003867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0CC41A" w:rsidR="00DF4FD8" w:rsidRPr="0075070E" w:rsidRDefault="003867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35E69B" w:rsidR="00DF4FD8" w:rsidRPr="00DF4FD8" w:rsidRDefault="003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219476" w:rsidR="00DF4FD8" w:rsidRPr="00DF4FD8" w:rsidRDefault="003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204BBE" w:rsidR="00DF4FD8" w:rsidRPr="00DF4FD8" w:rsidRDefault="003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4931E5" w:rsidR="00DF4FD8" w:rsidRPr="00DF4FD8" w:rsidRDefault="003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AEF467" w:rsidR="00DF4FD8" w:rsidRPr="00DF4FD8" w:rsidRDefault="003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C26792" w:rsidR="00DF4FD8" w:rsidRPr="00DF4FD8" w:rsidRDefault="003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ECE327" w:rsidR="00DF4FD8" w:rsidRPr="00DF4FD8" w:rsidRDefault="003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9BC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0C2DE8" w:rsidR="00DF4FD8" w:rsidRPr="00386779" w:rsidRDefault="00386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1FA888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12EA71F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BBF2E8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D567D8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FCA995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391049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7EF079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46E5C1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FA5900" w:rsidR="00DF4FD8" w:rsidRPr="00386779" w:rsidRDefault="00386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9E4D90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70F2038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092586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11857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1C07BD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E153AF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ACE87D" w:rsidR="00DF4FD8" w:rsidRPr="00386779" w:rsidRDefault="00386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D28B84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14F96C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5A98E6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7A19AB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36CECE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998102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FA673B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5B2F5A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3AE70D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F6F39C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123437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1402CA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69674A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AC7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C87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B83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B04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991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A84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957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024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EA7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E9C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13A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1D85C2" w:rsidR="00B87141" w:rsidRPr="0075070E" w:rsidRDefault="003867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7EDAE4" w:rsidR="00B87141" w:rsidRPr="00DF4FD8" w:rsidRDefault="003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B1DD33" w:rsidR="00B87141" w:rsidRPr="00DF4FD8" w:rsidRDefault="003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941248" w:rsidR="00B87141" w:rsidRPr="00DF4FD8" w:rsidRDefault="003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79651E" w:rsidR="00B87141" w:rsidRPr="00DF4FD8" w:rsidRDefault="003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4A736F" w:rsidR="00B87141" w:rsidRPr="00DF4FD8" w:rsidRDefault="003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8103AA" w:rsidR="00B87141" w:rsidRPr="00DF4FD8" w:rsidRDefault="003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973D65" w:rsidR="00B87141" w:rsidRPr="00DF4FD8" w:rsidRDefault="003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EEE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365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341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B08EF6" w:rsidR="00DF0BAE" w:rsidRPr="00386779" w:rsidRDefault="00386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183FD0D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8FCA90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5B2D77F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A65C40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05B064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C357BF4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1F63E5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1A1E60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8FE283E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086A1E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9D81CA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AFFA4E7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5F11D2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330190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DA5512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248603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D609D9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D47D62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9073D5" w:rsidR="00DF0BAE" w:rsidRPr="00386779" w:rsidRDefault="00386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39BBD10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7E7B80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6F7448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A2D901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7B92A9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8EE032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428DB6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493F45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A4BE40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38BD1A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3C725B8" w:rsidR="00DF0BAE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9FEF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8AA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19E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FB3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F08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E39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015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A29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46F7C3" w:rsidR="00857029" w:rsidRPr="0075070E" w:rsidRDefault="003867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781A24" w:rsidR="00857029" w:rsidRPr="00DF4FD8" w:rsidRDefault="003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59EA79" w:rsidR="00857029" w:rsidRPr="00DF4FD8" w:rsidRDefault="003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FD3C02" w:rsidR="00857029" w:rsidRPr="00DF4FD8" w:rsidRDefault="003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1AA65F" w:rsidR="00857029" w:rsidRPr="00DF4FD8" w:rsidRDefault="003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55D663" w:rsidR="00857029" w:rsidRPr="00DF4FD8" w:rsidRDefault="003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5CD050" w:rsidR="00857029" w:rsidRPr="00DF4FD8" w:rsidRDefault="003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47FC2" w:rsidR="00857029" w:rsidRPr="00DF4FD8" w:rsidRDefault="003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761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FD9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0E3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7C1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E5E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5FE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B7920FF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7A73CE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4442F1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0DB6FC0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0B5431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647B51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8FAADD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92B2EC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A32F8A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82A275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A3160C7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D7CB4F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C8C453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8F5001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268D549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4B911D" w:rsidR="00DF4FD8" w:rsidRPr="00386779" w:rsidRDefault="00386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B823D5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15E3A4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36B3B8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DBC194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AF8BCF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1EEA43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5071E8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42631F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EBD699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D4E623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74C4A1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ADDBC0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FEA2B9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082161" w:rsidR="00DF4FD8" w:rsidRPr="004020EB" w:rsidRDefault="003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F56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28C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ABC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4B7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64C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D7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719CB9" w:rsidR="00C54E9D" w:rsidRDefault="0038677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719E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89B458" w:rsidR="00C54E9D" w:rsidRDefault="00386779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DFDC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04A064" w:rsidR="00C54E9D" w:rsidRDefault="00386779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22F1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BEAA3A" w:rsidR="00C54E9D" w:rsidRDefault="003867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97D5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C2B3B3" w:rsidR="00C54E9D" w:rsidRDefault="00386779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E58D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C9304E" w:rsidR="00C54E9D" w:rsidRDefault="00386779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77FB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590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F6B5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0541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A7AF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AE9A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0FA9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677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4 - Q2 Calendar</dc:title>
  <dc:subject>Quarter 2 Calendar with Gabon Holidays</dc:subject>
  <dc:creator>General Blue Corporation</dc:creator>
  <keywords>Gabon 2024 - Q2 Calendar, Printable, Easy to Customize, Holiday Calendar</keywords>
  <dc:description/>
  <dcterms:created xsi:type="dcterms:W3CDTF">2019-12-12T15:31:00.0000000Z</dcterms:created>
  <dcterms:modified xsi:type="dcterms:W3CDTF">2022-10-16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